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18" w:rsidRPr="00EC242A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 xml:space="preserve">СВЕДЕНИЯ </w:t>
      </w:r>
    </w:p>
    <w:p w:rsidR="00B47D18" w:rsidRPr="00D608E1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о доходах, расходах, имуществе и обязательствах имущественного характера</w:t>
      </w:r>
    </w:p>
    <w:p w:rsidR="00B47D18" w:rsidRPr="00D608E1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муниципальных служащих Администрации муниципального образования «Кизнерский район»</w:t>
      </w:r>
    </w:p>
    <w:p w:rsidR="00723A67" w:rsidRPr="00D608E1" w:rsidRDefault="00B47D18" w:rsidP="00932238">
      <w:pPr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за период с 01.01.201</w:t>
      </w:r>
      <w:r w:rsidR="00D608E1" w:rsidRPr="00D608E1">
        <w:rPr>
          <w:rFonts w:ascii="Times New Roman" w:hAnsi="Times New Roman"/>
          <w:b/>
          <w:color w:val="0033CC"/>
          <w:sz w:val="28"/>
          <w:szCs w:val="28"/>
        </w:rPr>
        <w:t>9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 г. по 31.12.201</w:t>
      </w:r>
      <w:r w:rsidR="00D608E1" w:rsidRPr="00D608E1">
        <w:rPr>
          <w:rFonts w:ascii="Times New Roman" w:hAnsi="Times New Roman"/>
          <w:b/>
          <w:color w:val="0033CC"/>
          <w:sz w:val="28"/>
          <w:szCs w:val="28"/>
        </w:rPr>
        <w:t>9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 г.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47"/>
        <w:gridCol w:w="1773"/>
        <w:gridCol w:w="1636"/>
        <w:gridCol w:w="959"/>
        <w:gridCol w:w="949"/>
        <w:gridCol w:w="1636"/>
        <w:gridCol w:w="790"/>
        <w:gridCol w:w="1142"/>
        <w:gridCol w:w="8"/>
        <w:gridCol w:w="1547"/>
        <w:gridCol w:w="1255"/>
      </w:tblGrid>
      <w:tr w:rsidR="00290E65" w:rsidRPr="004E53D0" w:rsidTr="00D32DED">
        <w:trPr>
          <w:trHeight w:val="34"/>
        </w:trPr>
        <w:tc>
          <w:tcPr>
            <w:tcW w:w="594" w:type="dxa"/>
            <w:vMerge w:val="restart"/>
            <w:shd w:val="clear" w:color="auto" w:fill="auto"/>
          </w:tcPr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</w:p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proofErr w:type="gramEnd"/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3736D" w:rsidRDefault="00B47D18" w:rsidP="00F237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Данные лица, сведения о котором размещаются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Декларированный годовой доход</w:t>
            </w:r>
          </w:p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76" w:type="dxa"/>
            <w:gridSpan w:val="4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1255" w:type="dxa"/>
            <w:vMerge w:val="restart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06CB7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B60607" w:rsidRPr="004E53D0" w:rsidTr="00D32DED">
        <w:trPr>
          <w:trHeight w:val="1329"/>
        </w:trPr>
        <w:tc>
          <w:tcPr>
            <w:tcW w:w="594" w:type="dxa"/>
            <w:vMerge/>
            <w:shd w:val="clear" w:color="auto" w:fill="auto"/>
          </w:tcPr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3736D" w:rsidRDefault="00B47D18" w:rsidP="00F2374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Pr="00F06CB7" w:rsidRDefault="00B47D18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</w:t>
            </w:r>
            <w:r w:rsidRPr="00F06CB7">
              <w:rPr>
                <w:rFonts w:ascii="Times New Roman" w:hAnsi="Times New Roman"/>
                <w:sz w:val="20"/>
              </w:rPr>
              <w:t>щадь (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4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F06CB7"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790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 w:rsidRPr="00F06CB7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F06CB7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47D18" w:rsidRDefault="00B47D18" w:rsidP="00F23747">
            <w:pPr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стра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спо</w:t>
            </w:r>
            <w:proofErr w:type="spellEnd"/>
          </w:p>
          <w:p w:rsidR="00B47D18" w:rsidRPr="00F06CB7" w:rsidRDefault="00B47D18" w:rsidP="00F2374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ложения</w:t>
            </w:r>
            <w:proofErr w:type="spellEnd"/>
          </w:p>
        </w:tc>
        <w:tc>
          <w:tcPr>
            <w:tcW w:w="1547" w:type="dxa"/>
            <w:vMerge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CC62AE">
        <w:trPr>
          <w:trHeight w:val="1270"/>
        </w:trPr>
        <w:tc>
          <w:tcPr>
            <w:tcW w:w="594" w:type="dxa"/>
            <w:vMerge w:val="restart"/>
            <w:shd w:val="clear" w:color="auto" w:fill="auto"/>
          </w:tcPr>
          <w:p w:rsidR="008D23A7" w:rsidRPr="004636B0" w:rsidRDefault="007775AB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0A6979" w:rsidP="00E66D3C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уликова Н.Л., </w:t>
            </w:r>
          </w:p>
          <w:p w:rsidR="008D23A7" w:rsidRPr="00CD45D1" w:rsidRDefault="008D23A7" w:rsidP="00CC62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 управлению и распоряжению земельными ресурсами Управления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ущественных и земельных</w:t>
            </w:r>
            <w:r w:rsidR="00CC62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ношений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lastRenderedPageBreak/>
              <w:t>454385,14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597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29,0</w:t>
            </w:r>
          </w:p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2282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00,0</w:t>
            </w:r>
          </w:p>
          <w:p w:rsidR="008D23A7" w:rsidRPr="00CD45D1" w:rsidRDefault="008D23A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77"/>
        </w:trPr>
        <w:tc>
          <w:tcPr>
            <w:tcW w:w="594" w:type="dxa"/>
            <w:vMerge w:val="restart"/>
            <w:shd w:val="clear" w:color="auto" w:fill="auto"/>
          </w:tcPr>
          <w:p w:rsidR="008D23A7" w:rsidRPr="005446C5" w:rsidRDefault="007775AB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D23A7"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84874,18</w:t>
            </w:r>
          </w:p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Дастер</w:t>
            </w:r>
            <w:proofErr w:type="spellEnd"/>
          </w:p>
        </w:tc>
        <w:tc>
          <w:tcPr>
            <w:tcW w:w="1255" w:type="dxa"/>
            <w:vMerge w:val="restart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D23A7" w:rsidRPr="004E53D0" w:rsidTr="00D32DED">
        <w:trPr>
          <w:trHeight w:val="77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29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28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8D23A7" w:rsidRPr="00C53F0E" w:rsidRDefault="009F24D0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орбунов П.Б.</w:t>
            </w:r>
          </w:p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МО «Кизнерский район»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8D23A7" w:rsidP="00745EAE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75204,07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2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CD132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8E4DC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>Иное транспортное средство</w:t>
            </w:r>
          </w:p>
          <w:p w:rsidR="008D23A7" w:rsidRPr="00CD45D1" w:rsidRDefault="008D23A7" w:rsidP="008E4D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 xml:space="preserve"> Прицеп  8213А7</w:t>
            </w: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529"/>
        </w:trPr>
        <w:tc>
          <w:tcPr>
            <w:tcW w:w="594" w:type="dxa"/>
            <w:vMerge/>
            <w:shd w:val="clear" w:color="auto" w:fill="auto"/>
          </w:tcPr>
          <w:p w:rsidR="008D23A7" w:rsidRPr="00C53F0E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2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CD132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58"/>
        </w:trPr>
        <w:tc>
          <w:tcPr>
            <w:tcW w:w="594" w:type="dxa"/>
            <w:vMerge/>
            <w:shd w:val="clear" w:color="auto" w:fill="auto"/>
          </w:tcPr>
          <w:p w:rsidR="008D23A7" w:rsidRPr="00C53F0E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CD132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8E4DC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C62AE" w:rsidRPr="004E53D0" w:rsidTr="00D32DED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CC62AE" w:rsidRPr="00C53F0E" w:rsidRDefault="00CC62AE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CC62AE" w:rsidRPr="00CD45D1" w:rsidRDefault="00CC62AE" w:rsidP="00745EAE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1078,68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CC62AE" w:rsidRPr="00CD45D1" w:rsidRDefault="00CC62AE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CC62AE" w:rsidRPr="00CD45D1" w:rsidRDefault="00CC62AE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C62AE" w:rsidRPr="00CD45D1" w:rsidRDefault="00CC62AE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CC62AE" w:rsidRPr="00CD45D1" w:rsidRDefault="00CC62AE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C62AE" w:rsidRPr="00CD45D1" w:rsidRDefault="00CC62AE" w:rsidP="00935C5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:rsidR="00CC62AE" w:rsidRPr="00CD45D1" w:rsidRDefault="00CC62AE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C62AE" w:rsidRPr="00CD45D1" w:rsidRDefault="00CC62AE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CC62AE" w:rsidRPr="00CD45D1" w:rsidRDefault="00CC62AE" w:rsidP="009F7E69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C62AE" w:rsidRPr="00CD45D1" w:rsidRDefault="00CC62AE" w:rsidP="001977B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ВАЗ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Lada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XREY</w:t>
            </w:r>
          </w:p>
        </w:tc>
        <w:tc>
          <w:tcPr>
            <w:tcW w:w="1255" w:type="dxa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C62AE" w:rsidRPr="004E53D0" w:rsidTr="00D32DED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CC62AE" w:rsidRPr="00C53F0E" w:rsidRDefault="00CC62AE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CC62AE" w:rsidRPr="00CD45D1" w:rsidRDefault="00CC62AE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C62AE" w:rsidRPr="00CD45D1" w:rsidRDefault="00CC62AE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CC62AE" w:rsidRPr="00CD45D1" w:rsidRDefault="00CC62AE" w:rsidP="00935C5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:rsidR="00CC62AE" w:rsidRPr="00CD45D1" w:rsidRDefault="00CC62AE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C62AE" w:rsidRPr="00CD45D1" w:rsidRDefault="00CC62AE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CC62AE" w:rsidRPr="00CD45D1" w:rsidRDefault="00CC62AE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8D23A7" w:rsidRPr="00C53F0E" w:rsidRDefault="009F24D0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23A7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8D23A7" w:rsidP="00745EAE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8D23A7" w:rsidRPr="00CD45D1" w:rsidRDefault="008D23A7" w:rsidP="00763E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CD45D1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8D23A7" w:rsidRPr="00C53F0E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8D23A7" w:rsidRPr="00CD45D1" w:rsidRDefault="008D23A7" w:rsidP="00763E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CD45D1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8D23A7" w:rsidRPr="00C53F0E" w:rsidRDefault="009F24D0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23A7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CD45D1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8D23A7" w:rsidRPr="00C53F0E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CD45D1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8D23A7" w:rsidRPr="00C53F0E" w:rsidRDefault="009F24D0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23A7">
              <w:rPr>
                <w:rFonts w:ascii="Times New Roman" w:hAnsi="Times New Roman"/>
              </w:rPr>
              <w:t>.4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CD45D1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8D23A7" w:rsidRPr="00C53F0E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8D23A7" w:rsidRPr="00CD45D1" w:rsidRDefault="008D23A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CD45D1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9A5644" w:rsidTr="00D32DED">
        <w:trPr>
          <w:trHeight w:val="34"/>
        </w:trPr>
        <w:tc>
          <w:tcPr>
            <w:tcW w:w="594" w:type="dxa"/>
            <w:vMerge w:val="restart"/>
            <w:shd w:val="clear" w:color="auto" w:fill="auto"/>
          </w:tcPr>
          <w:p w:rsidR="008D23A7" w:rsidRPr="005446C5" w:rsidRDefault="009F24D0" w:rsidP="00AB4A9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рехова В.С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главы  Администрации МО «Кизнерский район»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0549A4" w:rsidP="002E091D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47123,70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D23A7" w:rsidRPr="004E53D0" w:rsidTr="00D32DED">
        <w:trPr>
          <w:trHeight w:val="34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F23747">
            <w:pPr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193C5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vMerge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D23A7" w:rsidRPr="004E53D0" w:rsidTr="00D32DED">
        <w:trPr>
          <w:trHeight w:val="155"/>
        </w:trPr>
        <w:tc>
          <w:tcPr>
            <w:tcW w:w="594" w:type="dxa"/>
            <w:vMerge w:val="restart"/>
            <w:shd w:val="clear" w:color="auto" w:fill="auto"/>
          </w:tcPr>
          <w:p w:rsidR="008D23A7" w:rsidRPr="005446C5" w:rsidRDefault="009F24D0" w:rsidP="00AB4A9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23A7"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0549A4" w:rsidP="00B86A95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39254,58</w:t>
            </w:r>
            <w:r w:rsidRPr="00CD45D1">
              <w:rPr>
                <w:rFonts w:ascii="Times New Roman" w:hAnsi="Times New Roman"/>
                <w:sz w:val="20"/>
              </w:rPr>
              <w:br/>
              <w:t xml:space="preserve"> (в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. доход от продажи автомобиля)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76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 </w:t>
            </w:r>
          </w:p>
          <w:p w:rsidR="008D23A7" w:rsidRPr="00CD45D1" w:rsidRDefault="008D23A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D45D1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Фабия</w:t>
            </w:r>
            <w:r w:rsidR="000549A4" w:rsidRPr="00CD45D1">
              <w:rPr>
                <w:rFonts w:ascii="Times New Roman" w:hAnsi="Times New Roman"/>
                <w:sz w:val="20"/>
              </w:rPr>
              <w:t>;</w:t>
            </w:r>
          </w:p>
          <w:p w:rsidR="000549A4" w:rsidRPr="00CD45D1" w:rsidRDefault="000549A4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0549A4" w:rsidRPr="00CD45D1" w:rsidRDefault="000549A4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ИА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портедж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0549A4" w:rsidRPr="00CD45D1" w:rsidRDefault="000549A4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0549A4" w:rsidRPr="00CD45D1" w:rsidRDefault="000549A4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Нива</w:t>
            </w:r>
          </w:p>
          <w:p w:rsidR="000549A4" w:rsidRPr="00CD45D1" w:rsidRDefault="000549A4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D23A7" w:rsidRPr="004E53D0" w:rsidTr="00D32DED">
        <w:trPr>
          <w:trHeight w:val="267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AB4A9E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99"/>
        </w:trPr>
        <w:tc>
          <w:tcPr>
            <w:tcW w:w="594" w:type="dxa"/>
            <w:vMerge w:val="restart"/>
            <w:shd w:val="clear" w:color="auto" w:fill="auto"/>
          </w:tcPr>
          <w:p w:rsidR="008D23A7" w:rsidRPr="005446C5" w:rsidRDefault="009F24D0" w:rsidP="00AB4A9E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околова Н.А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по делам несовершеннолетних и профилактике правонарушений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1B7AD4" w:rsidP="00FA04C0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70964,27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5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D23A7" w:rsidRPr="00CD45D1" w:rsidRDefault="001B7AD4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8D23A7" w:rsidRPr="00CD45D1" w:rsidRDefault="001B7AD4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8D23A7" w:rsidRPr="00CD45D1" w:rsidRDefault="001B7AD4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D23A7" w:rsidRPr="004E53D0" w:rsidTr="00D32DED">
        <w:trPr>
          <w:trHeight w:val="78"/>
        </w:trPr>
        <w:tc>
          <w:tcPr>
            <w:tcW w:w="594" w:type="dxa"/>
            <w:vMerge/>
            <w:shd w:val="clear" w:color="auto" w:fill="auto"/>
          </w:tcPr>
          <w:p w:rsidR="008D23A7" w:rsidRPr="005446C5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23A7" w:rsidRPr="00CD45D1" w:rsidRDefault="008D23A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6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178"/>
        </w:trPr>
        <w:tc>
          <w:tcPr>
            <w:tcW w:w="594" w:type="dxa"/>
            <w:vMerge w:val="restart"/>
            <w:shd w:val="clear" w:color="auto" w:fill="auto"/>
          </w:tcPr>
          <w:p w:rsidR="008D23A7" w:rsidRPr="005446C5" w:rsidRDefault="009F24D0" w:rsidP="00AA049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D23A7" w:rsidRPr="005446C5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23A7" w:rsidRPr="00CD45D1" w:rsidRDefault="001B7AD4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17000,05</w:t>
            </w:r>
          </w:p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D23A7" w:rsidRPr="00CD45D1" w:rsidRDefault="004D1EC0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D23A7" w:rsidRPr="00CD45D1" w:rsidRDefault="004D1EC0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49" w:type="dxa"/>
            <w:shd w:val="clear" w:color="auto" w:fill="auto"/>
          </w:tcPr>
          <w:p w:rsidR="008D23A7" w:rsidRPr="00CD45D1" w:rsidRDefault="004D1EC0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790" w:type="dxa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5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Рено-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Логан</w:t>
            </w:r>
            <w:proofErr w:type="spellEnd"/>
            <w:r w:rsidR="004D1EC0" w:rsidRPr="00CD45D1">
              <w:rPr>
                <w:rFonts w:ascii="Times New Roman" w:hAnsi="Times New Roman"/>
                <w:sz w:val="20"/>
              </w:rPr>
              <w:t>;</w:t>
            </w:r>
          </w:p>
          <w:p w:rsidR="008D23A7" w:rsidRPr="00CD45D1" w:rsidRDefault="008D23A7" w:rsidP="0080136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Нива Шевроле</w:t>
            </w:r>
            <w:r w:rsidR="004D1EC0" w:rsidRPr="00CD45D1">
              <w:rPr>
                <w:rFonts w:ascii="Times New Roman" w:hAnsi="Times New Roman"/>
                <w:sz w:val="20"/>
              </w:rPr>
              <w:t>;</w:t>
            </w:r>
          </w:p>
          <w:p w:rsidR="004D1EC0" w:rsidRPr="00CD45D1" w:rsidRDefault="004D1EC0" w:rsidP="0080136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4D1EC0" w:rsidRPr="00CD45D1" w:rsidRDefault="004D1EC0" w:rsidP="0080136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ГАЗ 172412;</w:t>
            </w:r>
          </w:p>
          <w:p w:rsidR="008D23A7" w:rsidRPr="00CD45D1" w:rsidRDefault="008D23A7" w:rsidP="00333A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Иное транспортное средство САЗ 82 994 прицеп</w:t>
            </w:r>
          </w:p>
        </w:tc>
        <w:tc>
          <w:tcPr>
            <w:tcW w:w="1255" w:type="dxa"/>
            <w:vMerge w:val="restart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679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3A7" w:rsidRPr="005446C5" w:rsidRDefault="008D23A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6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3A7" w:rsidRPr="004E53D0" w:rsidTr="00D32DED">
        <w:trPr>
          <w:trHeight w:val="42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8D23A7" w:rsidRPr="005446C5" w:rsidRDefault="009F24D0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твиенко И.И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по делам ГО и ЧС  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8F0F1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36257,4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8D23A7" w:rsidRPr="00CD45D1" w:rsidRDefault="008D23A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8D23A7" w:rsidRPr="00CD45D1" w:rsidRDefault="008D23A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СХ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; </w:t>
            </w:r>
          </w:p>
          <w:p w:rsidR="008D23A7" w:rsidRPr="00CD45D1" w:rsidRDefault="008D23A7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Мазда СХ 5;</w:t>
            </w:r>
          </w:p>
          <w:p w:rsidR="008D23A7" w:rsidRPr="00CD45D1" w:rsidRDefault="008D23A7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Мазда СХ 5</w:t>
            </w:r>
          </w:p>
        </w:tc>
        <w:tc>
          <w:tcPr>
            <w:tcW w:w="1255" w:type="dxa"/>
          </w:tcPr>
          <w:p w:rsidR="008D23A7" w:rsidRPr="00CD45D1" w:rsidRDefault="008D23A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4B5363" w:rsidTr="00D32DED">
        <w:trPr>
          <w:trHeight w:val="97"/>
        </w:trPr>
        <w:tc>
          <w:tcPr>
            <w:tcW w:w="594" w:type="dxa"/>
            <w:vMerge w:val="restart"/>
            <w:shd w:val="clear" w:color="auto" w:fill="auto"/>
          </w:tcPr>
          <w:p w:rsidR="00F206B6" w:rsidRPr="005446C5" w:rsidRDefault="009F24D0" w:rsidP="00A5557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раснова Е.В. 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-эксперт архивного отдела  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B44AED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74642,11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06B6" w:rsidRPr="00CD45D1" w:rsidRDefault="00F206B6" w:rsidP="00AC7C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ВАЗ 21074</w:t>
            </w:r>
          </w:p>
        </w:tc>
        <w:tc>
          <w:tcPr>
            <w:tcW w:w="1255" w:type="dxa"/>
            <w:vMerge w:val="restart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4B5363" w:rsidTr="00D32DED">
        <w:trPr>
          <w:trHeight w:val="1711"/>
        </w:trPr>
        <w:tc>
          <w:tcPr>
            <w:tcW w:w="594" w:type="dxa"/>
            <w:vMerge/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B44A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vMerge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F206B6" w:rsidRPr="004B5363" w:rsidTr="00D32DED">
        <w:trPr>
          <w:trHeight w:val="624"/>
        </w:trPr>
        <w:tc>
          <w:tcPr>
            <w:tcW w:w="594" w:type="dxa"/>
            <w:vMerge/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AC7C3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400,0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B44AE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F206B6" w:rsidRPr="004B5363" w:rsidTr="00D32DED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9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B44AE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F206B6" w:rsidRPr="004B5363" w:rsidTr="00D32DED">
        <w:trPr>
          <w:trHeight w:val="34"/>
        </w:trPr>
        <w:tc>
          <w:tcPr>
            <w:tcW w:w="594" w:type="dxa"/>
            <w:shd w:val="clear" w:color="auto" w:fill="auto"/>
          </w:tcPr>
          <w:p w:rsidR="00F206B6" w:rsidRPr="005446C5" w:rsidRDefault="009F24D0" w:rsidP="006058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Ларионова О.Н.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социальной, семейной политики и охраны прав детства  </w:t>
            </w:r>
          </w:p>
        </w:tc>
        <w:tc>
          <w:tcPr>
            <w:tcW w:w="1773" w:type="dxa"/>
            <w:shd w:val="clear" w:color="auto" w:fill="auto"/>
          </w:tcPr>
          <w:p w:rsidR="00F206B6" w:rsidRPr="00CD45D1" w:rsidRDefault="00F206B6" w:rsidP="00221DBB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76777,60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206B6" w:rsidRPr="00CD45D1" w:rsidRDefault="00F206B6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4B5363" w:rsidTr="00D32DED">
        <w:trPr>
          <w:trHeight w:val="34"/>
        </w:trPr>
        <w:tc>
          <w:tcPr>
            <w:tcW w:w="594" w:type="dxa"/>
            <w:shd w:val="clear" w:color="auto" w:fill="auto"/>
          </w:tcPr>
          <w:p w:rsidR="00F206B6" w:rsidRPr="005446C5" w:rsidRDefault="009F24D0" w:rsidP="006058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206B6">
              <w:rPr>
                <w:rFonts w:ascii="Times New Roman" w:hAnsi="Times New Roman"/>
              </w:rPr>
              <w:t>.1</w:t>
            </w:r>
            <w:r w:rsidR="00F206B6"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F206B6" w:rsidRPr="00CD45D1" w:rsidRDefault="00F206B6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 (1/3 доля)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4B5363" w:rsidTr="00D32DED">
        <w:trPr>
          <w:trHeight w:val="34"/>
        </w:trPr>
        <w:tc>
          <w:tcPr>
            <w:tcW w:w="594" w:type="dxa"/>
            <w:shd w:val="clear" w:color="auto" w:fill="auto"/>
          </w:tcPr>
          <w:p w:rsidR="00F206B6" w:rsidRPr="005446C5" w:rsidRDefault="009F24D0" w:rsidP="006058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206B6">
              <w:rPr>
                <w:rFonts w:ascii="Times New Roman" w:hAnsi="Times New Roman"/>
              </w:rPr>
              <w:t>.2</w:t>
            </w:r>
            <w:r w:rsidR="00F206B6"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206B6" w:rsidRPr="00CD45D1" w:rsidRDefault="00F206B6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4B5363" w:rsidTr="00D32DED">
        <w:trPr>
          <w:trHeight w:val="34"/>
        </w:trPr>
        <w:tc>
          <w:tcPr>
            <w:tcW w:w="594" w:type="dxa"/>
            <w:vMerge w:val="restart"/>
            <w:shd w:val="clear" w:color="auto" w:fill="auto"/>
          </w:tcPr>
          <w:p w:rsidR="00F206B6" w:rsidRPr="005446C5" w:rsidRDefault="009F24D0" w:rsidP="005C52CD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Н.В. 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экономики, промышленности и торговли 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5C52CD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18318,09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F206B6" w:rsidRPr="00CD45D1" w:rsidRDefault="00F206B6" w:rsidP="006523BC">
            <w:pPr>
              <w:tabs>
                <w:tab w:val="left" w:pos="885"/>
                <w:tab w:val="center" w:pos="9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Хендай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олярис</w:t>
            </w:r>
            <w:proofErr w:type="spellEnd"/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1803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6523B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00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202"/>
        </w:trPr>
        <w:tc>
          <w:tcPr>
            <w:tcW w:w="594" w:type="dxa"/>
            <w:vMerge w:val="restart"/>
            <w:shd w:val="clear" w:color="auto" w:fill="auto"/>
          </w:tcPr>
          <w:p w:rsidR="00F206B6" w:rsidRPr="005446C5" w:rsidRDefault="009F24D0" w:rsidP="00987FF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С.И.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имущественных и земельных отношений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7F436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87236,78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206B6" w:rsidRPr="00CD45D1" w:rsidRDefault="00F206B6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долевая ¼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81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652"/>
        </w:trPr>
        <w:tc>
          <w:tcPr>
            <w:tcW w:w="594" w:type="dxa"/>
            <w:vMerge/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F206B6" w:rsidRPr="00CD45D1" w:rsidRDefault="00F206B6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F206B6" w:rsidRPr="00CD45D1" w:rsidRDefault="00F206B6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A9398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491"/>
        </w:trPr>
        <w:tc>
          <w:tcPr>
            <w:tcW w:w="594" w:type="dxa"/>
            <w:vMerge/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F206B6" w:rsidRPr="00CD45D1" w:rsidRDefault="00F206B6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F206B6" w:rsidRPr="00CD45D1" w:rsidRDefault="00F206B6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 w:val="restart"/>
            <w:shd w:val="clear" w:color="auto" w:fill="auto"/>
          </w:tcPr>
          <w:p w:rsidR="00F206B6" w:rsidRPr="00CD45D1" w:rsidRDefault="00F206B6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F206B6" w:rsidRPr="00CD45D1" w:rsidRDefault="00F206B6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47"/>
        </w:trPr>
        <w:tc>
          <w:tcPr>
            <w:tcW w:w="594" w:type="dxa"/>
            <w:vMerge/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312"/>
        </w:trPr>
        <w:tc>
          <w:tcPr>
            <w:tcW w:w="594" w:type="dxa"/>
            <w:vMerge w:val="restart"/>
            <w:shd w:val="clear" w:color="auto" w:fill="auto"/>
          </w:tcPr>
          <w:p w:rsidR="00F206B6" w:rsidRPr="005446C5" w:rsidRDefault="009F24D0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206B6" w:rsidRPr="005446C5">
              <w:rPr>
                <w:rFonts w:ascii="Times New Roman" w:hAnsi="Times New Roman"/>
              </w:rPr>
              <w:t>.</w:t>
            </w:r>
            <w:r w:rsidR="00F206B6">
              <w:rPr>
                <w:rFonts w:ascii="Times New Roman" w:hAnsi="Times New Roman"/>
              </w:rPr>
              <w:t>1</w:t>
            </w:r>
            <w:r w:rsidR="00F206B6"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F206B6" w:rsidRPr="00CD45D1" w:rsidRDefault="00F206B6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F206B6" w:rsidRPr="00CD45D1" w:rsidRDefault="00F206B6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407"/>
        </w:trPr>
        <w:tc>
          <w:tcPr>
            <w:tcW w:w="594" w:type="dxa"/>
            <w:vMerge/>
            <w:shd w:val="clear" w:color="auto" w:fill="auto"/>
          </w:tcPr>
          <w:p w:rsidR="00F206B6" w:rsidRDefault="00F206B6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F206B6" w:rsidRPr="00CD45D1" w:rsidRDefault="00F206B6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A9398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491"/>
        </w:trPr>
        <w:tc>
          <w:tcPr>
            <w:tcW w:w="594" w:type="dxa"/>
            <w:vMerge/>
            <w:shd w:val="clear" w:color="auto" w:fill="auto"/>
          </w:tcPr>
          <w:p w:rsidR="00F206B6" w:rsidRDefault="00F206B6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491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  (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долевая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¼)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A9398A">
            <w:pPr>
              <w:spacing w:after="0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4B5363" w:rsidTr="00D32DED">
        <w:trPr>
          <w:trHeight w:val="88"/>
        </w:trPr>
        <w:tc>
          <w:tcPr>
            <w:tcW w:w="594" w:type="dxa"/>
            <w:vMerge w:val="restart"/>
            <w:shd w:val="clear" w:color="auto" w:fill="auto"/>
          </w:tcPr>
          <w:p w:rsidR="00F206B6" w:rsidRPr="005446C5" w:rsidRDefault="009F24D0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206B6" w:rsidRPr="00CD45D1" w:rsidRDefault="00F206B6" w:rsidP="00987F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ндратьева О.И.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 специалист-эксперт отдела по управлению и распоряжению земельными ресурсами Управления имущественных и земельных отношений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71658,65</w:t>
            </w:r>
          </w:p>
          <w:p w:rsidR="00F206B6" w:rsidRPr="00CD45D1" w:rsidRDefault="00F206B6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9F29C2" w:rsidTr="00D32DED">
        <w:trPr>
          <w:trHeight w:val="35"/>
        </w:trPr>
        <w:tc>
          <w:tcPr>
            <w:tcW w:w="594" w:type="dxa"/>
            <w:vMerge/>
            <w:shd w:val="clear" w:color="auto" w:fill="auto"/>
          </w:tcPr>
          <w:p w:rsidR="00F206B6" w:rsidRPr="009F29C2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9F29C2" w:rsidTr="00D32DED">
        <w:trPr>
          <w:trHeight w:val="572"/>
        </w:trPr>
        <w:tc>
          <w:tcPr>
            <w:tcW w:w="594" w:type="dxa"/>
            <w:vMerge w:val="restart"/>
            <w:shd w:val="clear" w:color="auto" w:fill="auto"/>
          </w:tcPr>
          <w:p w:rsidR="00F206B6" w:rsidRPr="009F29C2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0</w:t>
            </w:r>
            <w:r w:rsidRPr="009F29C2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C4053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421647,34 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541DD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Фольксваген Поло;</w:t>
            </w:r>
          </w:p>
          <w:p w:rsidR="00F206B6" w:rsidRPr="00CD45D1" w:rsidRDefault="00F206B6" w:rsidP="006773A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11113</w:t>
            </w: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9F29C2" w:rsidTr="00D32DED">
        <w:trPr>
          <w:trHeight w:val="296"/>
        </w:trPr>
        <w:tc>
          <w:tcPr>
            <w:tcW w:w="594" w:type="dxa"/>
            <w:vMerge/>
            <w:shd w:val="clear" w:color="auto" w:fill="auto"/>
          </w:tcPr>
          <w:p w:rsidR="00F206B6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949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9F29C2" w:rsidTr="00D32DED">
        <w:trPr>
          <w:trHeight w:val="132"/>
        </w:trPr>
        <w:tc>
          <w:tcPr>
            <w:tcW w:w="594" w:type="dxa"/>
            <w:shd w:val="clear" w:color="auto" w:fill="auto"/>
          </w:tcPr>
          <w:p w:rsidR="00F206B6" w:rsidRPr="009F29C2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0</w:t>
            </w:r>
            <w:r w:rsidRPr="009F29C2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9F29C2" w:rsidTr="00D32DED">
        <w:trPr>
          <w:trHeight w:val="13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206B6" w:rsidRPr="009F29C2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0</w:t>
            </w:r>
            <w:r w:rsidRPr="009F29C2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122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4A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гматзянова Н.В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дущий специалист-эксперт отдела по управлению и распоряжению муниципальным имуществом  Управления имущественных и земельных отношений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1772,2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33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3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1</w:t>
            </w:r>
            <w:r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31590,5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4AF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F206B6" w:rsidRPr="00CD45D1" w:rsidRDefault="00F206B6" w:rsidP="00084AF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ХУНДАЙ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Крета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148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59" w:type="dxa"/>
            <w:shd w:val="clear" w:color="auto" w:fill="auto"/>
          </w:tcPr>
          <w:p w:rsidR="00F206B6" w:rsidRPr="00CD45D1" w:rsidRDefault="00F206B6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3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1</w:t>
            </w:r>
            <w:r w:rsidRPr="005446C5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206B6" w:rsidRPr="00CD45D1" w:rsidRDefault="00F206B6" w:rsidP="009A1BC6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 475,04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715D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397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206B6" w:rsidRPr="00CD45D1" w:rsidRDefault="00F206B6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206B6" w:rsidRPr="00CD45D1" w:rsidRDefault="00F206B6" w:rsidP="00220F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36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исковая Н.Г</w:t>
            </w:r>
            <w:r w:rsidRPr="00CD4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по управлению и распоряжению муниципальным имуществом  Управления имущественных и земельных отношений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7191,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F206B6" w:rsidRPr="00CD45D1" w:rsidRDefault="00F206B6" w:rsidP="00220F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290E6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13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B6060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1/2 доля) </w:t>
            </w:r>
          </w:p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56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Яковлева Л.А.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2B6F6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2350,85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Легковой автомобиль</w:t>
            </w:r>
          </w:p>
          <w:p w:rsidR="00F206B6" w:rsidRPr="00CD45D1" w:rsidRDefault="00F206B6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D45D1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BSE</w:t>
            </w:r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B</w:t>
            </w:r>
            <w:r w:rsidRPr="00CD45D1">
              <w:rPr>
                <w:rFonts w:ascii="Times New Roman" w:hAnsi="Times New Roman"/>
                <w:sz w:val="20"/>
              </w:rPr>
              <w:t>17296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7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96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87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оркина И.В., </w:t>
            </w:r>
          </w:p>
          <w:p w:rsidR="00F206B6" w:rsidRPr="00CD45D1" w:rsidRDefault="00F206B6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ЗАГ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3D78B9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95358,4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206B6" w:rsidRPr="00CD45D1" w:rsidRDefault="00F206B6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6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527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6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141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80907,01</w:t>
            </w:r>
          </w:p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6,4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Шевроле НИВА 212300;</w:t>
            </w:r>
          </w:p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Иное транспортное сре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дств пр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ицеп 716102 </w:t>
            </w:r>
          </w:p>
          <w:p w:rsidR="00F206B6" w:rsidRPr="00CD45D1" w:rsidRDefault="00F206B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 легковому автомобил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141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99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9F24D0" w:rsidP="00D44582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лючникова А.С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-эксперт отдела по делам ГО и Ч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92695,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9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99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5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402A9E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>Жилой дом</w:t>
            </w:r>
          </w:p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 xml:space="preserve"> (1/6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>142,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5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402A9E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  <w:p w:rsidR="00F206B6" w:rsidRPr="00CD45D1" w:rsidRDefault="00F206B6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5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5</w:t>
            </w:r>
            <w:r w:rsidRPr="005446C5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9061EE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81439,5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F206B6" w:rsidRPr="00CD45D1" w:rsidRDefault="00F206B6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69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70,0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: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ИЖ-2126;</w:t>
            </w:r>
          </w:p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Лада 21214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5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206B6" w:rsidRPr="00CD45D1" w:rsidRDefault="00F206B6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9061EE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86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5</w:t>
            </w:r>
            <w:r w:rsidRPr="005446C5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val="86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444DA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06B6" w:rsidRPr="00087AB8" w:rsidTr="00D32DED">
        <w:trPr>
          <w:trHeight w:val="86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9F24D0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4D0">
              <w:rPr>
                <w:rFonts w:ascii="Times New Roman" w:hAnsi="Times New Roman"/>
              </w:rPr>
              <w:t>5</w:t>
            </w:r>
            <w:r w:rsidRPr="005446C5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застройки </w:t>
            </w:r>
          </w:p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06B6" w:rsidRPr="00087AB8" w:rsidTr="00D32DED">
        <w:trPr>
          <w:trHeight w:hRule="exact" w:val="436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6B6" w:rsidRPr="005446C5" w:rsidRDefault="00F206B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F206B6" w:rsidRPr="00CD45D1" w:rsidRDefault="00F206B6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6" w:rsidRPr="00CD45D1" w:rsidRDefault="00F206B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DE3AF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CB245F" w:rsidRPr="00B47D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якишев А.С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строительства, ЖКХ, транспорта и связи Управления архитектуры и градостроительства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344A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9330,6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CB245F" w:rsidRPr="00CD45D1" w:rsidRDefault="00CB245F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B245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CB245F" w:rsidRPr="00CD45D1" w:rsidRDefault="00CB245F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219110</w:t>
            </w:r>
          </w:p>
          <w:p w:rsidR="00CB245F" w:rsidRPr="00CD45D1" w:rsidRDefault="00CB245F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ада Гра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48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B245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29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CB245F" w:rsidRPr="00CD45D1" w:rsidRDefault="00CB245F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общая совместна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DE3AF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CB245F"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5A0C7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3240,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CB245F" w:rsidRPr="00CD45D1" w:rsidRDefault="00CB245F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RPr="00087AB8" w:rsidTr="00D32DED">
        <w:trPr>
          <w:trHeight w:val="5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CB245F" w:rsidRPr="00CD45D1" w:rsidRDefault="00CB245F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2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CB245F" w:rsidRPr="00CD45D1" w:rsidRDefault="00CB245F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общая совместна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153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E07468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CB245F"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CB245F" w:rsidRPr="00CD45D1" w:rsidRDefault="00CB245F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CB245F" w:rsidRPr="00CD45D1" w:rsidRDefault="00CB245F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CB245F" w:rsidRPr="00B47D1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ондаренко И.В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специалист отдела архитектуры и градостроительства Управления архитектуры и градостроительства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9088,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CB245F"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93790,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7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Джили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Эмгранд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Default="00CB245F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Default="00CB245F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3C2A6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CB245F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773D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F060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дъячева Н.В.</w:t>
            </w:r>
            <w:r w:rsidRPr="00CD45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-эксперт  муниципальный жилищный инспектор отдела строительства, ЖКХ, транспорта и связи  Управления архитектуры и градостроительств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9E315F" w:rsidP="002521D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34698,4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77A4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CB245F" w:rsidRPr="00CD45D1" w:rsidRDefault="00CB245F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F060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CB245F" w:rsidRPr="00B47D18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9E315F" w:rsidP="002521D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6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B245F" w:rsidRPr="00CD45D1" w:rsidRDefault="00CB245F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ФОРД Мондео,</w:t>
            </w:r>
          </w:p>
          <w:p w:rsidR="009E315F" w:rsidRPr="00CD45D1" w:rsidRDefault="009E315F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CB245F" w:rsidRPr="00CD45D1" w:rsidRDefault="00CB245F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УАЗ 2989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 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Приусадебный 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F060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CB245F" w:rsidRPr="00B47D18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EF04A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FD2FB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айбикова Р.А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чальник архивного отдела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0D00F1" w:rsidP="00FD2FB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85132,53</w:t>
            </w:r>
            <w:r w:rsidR="00CB245F" w:rsidRPr="00CD45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13FE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5F188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CB245F"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0D00F1" w:rsidP="005F1880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10722,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елова Н.А. </w:t>
            </w:r>
          </w:p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тдела ФК и</w:t>
            </w:r>
            <w:proofErr w:type="gramStart"/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98910,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ВАЗ 31111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Квартира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32,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66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032B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97730,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A2F3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B245F" w:rsidRPr="00CD45D1" w:rsidRDefault="00CB245F" w:rsidP="00AA2F3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A2F3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Тойот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Карол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B245F" w:rsidRPr="00CD45D1" w:rsidRDefault="00CB245F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032B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B245F" w:rsidRPr="00CD45D1" w:rsidRDefault="00CB245F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елев А.</w:t>
            </w:r>
            <w:proofErr w:type="gramStart"/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proofErr w:type="gramEnd"/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физической культуре</w:t>
            </w:r>
          </w:p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D32DED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63869,99</w:t>
            </w:r>
            <w:r w:rsidRPr="00CD45D1">
              <w:rPr>
                <w:rFonts w:ascii="Times New Roman" w:hAnsi="Times New Roman"/>
                <w:sz w:val="20"/>
              </w:rPr>
              <w:br/>
              <w:t xml:space="preserve">(в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. доход от продажи автомоби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3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АЗ 110308</w:t>
            </w:r>
            <w:r w:rsidR="00D32DED" w:rsidRPr="00CD45D1">
              <w:rPr>
                <w:rFonts w:ascii="Times New Roman" w:hAnsi="Times New Roman"/>
                <w:sz w:val="20"/>
              </w:rPr>
              <w:t>;</w:t>
            </w:r>
          </w:p>
          <w:p w:rsidR="00D32DED" w:rsidRPr="00CD45D1" w:rsidRDefault="00D32DED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D32DED" w:rsidRPr="00CD45D1" w:rsidRDefault="00D32DED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LIFAN 2158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CB245F" w:rsidRPr="00CD45D1" w:rsidRDefault="00CB245F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D32DED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94706,3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:rsidR="00CB245F" w:rsidRPr="00CD45D1" w:rsidRDefault="00CB245F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CB245F" w:rsidRPr="00CD45D1" w:rsidRDefault="00CB245F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D32DED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B19A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CB245F" w:rsidRPr="00CD45D1" w:rsidRDefault="00CB245F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Решетникова Л.А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-эксперт архивного отдела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70458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289824,55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4205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2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220F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200216,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Мото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-транспортное средство </w:t>
            </w:r>
          </w:p>
          <w:p w:rsidR="00CB245F" w:rsidRPr="00CD45D1" w:rsidRDefault="00CB245F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Мотоцикл ИЖ 6.114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2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10CC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CB245F" w:rsidRPr="00CD45D1" w:rsidRDefault="00CB245F" w:rsidP="00B10CC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конникова Н.А. </w:t>
            </w:r>
          </w:p>
          <w:p w:rsidR="00CB245F" w:rsidRPr="00CD45D1" w:rsidRDefault="00CB245F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экономики, промышленности и торговли  </w:t>
            </w:r>
          </w:p>
          <w:p w:rsidR="00CB245F" w:rsidRPr="00CD45D1" w:rsidRDefault="00CB245F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208E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16178,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Ки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Рио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3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43487,3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Нив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Шевроле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B43CB3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CB245F" w:rsidRPr="00CD45D1" w:rsidRDefault="00CB245F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3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3C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3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44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47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Общежитие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F24D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арипова М.Н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-эксперт отдела экономики, промышленности и торговли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970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8965,49</w:t>
            </w:r>
          </w:p>
          <w:p w:rsidR="00CB245F" w:rsidRPr="00CD45D1" w:rsidRDefault="00CB245F" w:rsidP="00E970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CB245F" w:rsidRPr="00CD45D1" w:rsidRDefault="00CB245F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3/4 дол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AA6C5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CB245F" w:rsidRPr="00B47D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Шабалкина Н.В.</w:t>
            </w:r>
          </w:p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 социальной, семейной политики и охраны прав детства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E4A6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6809,67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CB245F" w:rsidRPr="00CD45D1" w:rsidRDefault="00CB245F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9/20 доля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84E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B245F" w:rsidRPr="00CD45D1" w:rsidRDefault="00CB245F" w:rsidP="00C84E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B47D18" w:rsidRDefault="009F24D0" w:rsidP="00AA6C5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CB245F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E4A6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95832,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B245F" w:rsidRPr="00CD45D1" w:rsidRDefault="00CB245F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ые автомобили</w:t>
            </w:r>
          </w:p>
          <w:p w:rsidR="00CB245F" w:rsidRPr="00CD45D1" w:rsidRDefault="00CB245F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ВАЗ 2121;</w:t>
            </w:r>
          </w:p>
          <w:p w:rsidR="00CB245F" w:rsidRPr="00CD45D1" w:rsidRDefault="00CB245F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CB245F" w:rsidRPr="00CD45D1" w:rsidRDefault="00CB245F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Мотоцикл</w:t>
            </w:r>
          </w:p>
          <w:p w:rsidR="00CB245F" w:rsidRPr="00CD45D1" w:rsidRDefault="00CB245F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Иж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Планета -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087AB8" w:rsidRDefault="00CB245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CB245F" w:rsidRPr="00CD45D1" w:rsidRDefault="00CB245F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087AB8" w:rsidRDefault="009F24D0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очалова Ю.А.</w:t>
            </w:r>
          </w:p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отдела строительства, ЖКХ, транспорта и связи Управления архитектуры и градостроитель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765,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B245F" w:rsidRPr="00CD45D1" w:rsidRDefault="00CB245F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ДЭУ </w:t>
            </w:r>
            <w:proofErr w:type="spellStart"/>
            <w:proofErr w:type="gramStart"/>
            <w:r w:rsidRPr="00CD45D1">
              <w:rPr>
                <w:rFonts w:ascii="Times New Roman" w:hAnsi="Times New Roman"/>
                <w:sz w:val="20"/>
              </w:rPr>
              <w:t>Ма</w:t>
            </w:r>
            <w:proofErr w:type="gramEnd"/>
            <w:r w:rsidRPr="00CD45D1">
              <w:rPr>
                <w:rFonts w:ascii="Times New Roman" w:hAnsi="Times New Roman"/>
                <w:sz w:val="20"/>
                <w:lang w:val="en-US"/>
              </w:rPr>
              <w:t>tiz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</w:rPr>
              <w:t xml:space="preserve"> </w:t>
            </w:r>
          </w:p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58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087AB8" w:rsidRDefault="009F24D0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CB245F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99196,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770C3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Опель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Вектра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Караван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5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Default="00CB245F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087AB8" w:rsidRDefault="009F24D0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CB245F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45F" w:rsidRPr="00087AB8" w:rsidTr="00D32DED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773708" w:rsidRDefault="009F24D0" w:rsidP="00CF115E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CB245F" w:rsidRPr="00773708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F" w:rsidRPr="00CD45D1" w:rsidRDefault="00CB245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087AB8" w:rsidTr="007D4115">
        <w:trPr>
          <w:trHeight w:val="80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9F24D0" w:rsidRDefault="009F24D0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9F24D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етрова Р.А.</w:t>
            </w:r>
          </w:p>
          <w:p w:rsidR="009F24D0" w:rsidRPr="009F24D0" w:rsidRDefault="009F24D0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</w:rPr>
              <w:t>старший специалист отдела строительства, ЖКХ, транспорта и связи Управления архитектуры и градостроительств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30256,58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61DB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18 доля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,1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F24D0" w:rsidRPr="00CD45D1" w:rsidRDefault="009F24D0" w:rsidP="009465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F24D0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C2736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Иное транспортное средство САЗ 82 99  прице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087AB8" w:rsidTr="007D4115">
        <w:trPr>
          <w:trHeight w:val="7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61DB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C2736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67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5138C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пылова Р.В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рганизационно- кадрового от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010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75101,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F24D0" w:rsidRPr="00CD45D1" w:rsidRDefault="009F24D0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010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 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96597,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Шкод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Октавиа</w:t>
            </w:r>
            <w:proofErr w:type="spellEnd"/>
          </w:p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умаева Е.В.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Аппарата Главы муниципального образования, районного Совета депутатов и    Администрации МО «Кизнерский район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38403,0</w:t>
            </w:r>
            <w:r w:rsidRPr="00CD45D1">
              <w:rPr>
                <w:rFonts w:ascii="Times New Roman" w:hAnsi="Times New Roman"/>
                <w:sz w:val="20"/>
              </w:rPr>
              <w:br/>
              <w:t xml:space="preserve"> (в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. доход, полученный от продажи квартиры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6F48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1E4CC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9F24D0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B75B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187585,83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9F24D0" w:rsidRPr="00CD45D1" w:rsidRDefault="009F24D0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КИА РИ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F24D0" w:rsidRPr="00CD45D1" w:rsidRDefault="009F24D0" w:rsidP="000549A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1E4CC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9F24D0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9F24D0" w:rsidRPr="00CD45D1" w:rsidRDefault="009F24D0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327E0E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27E0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рова И.С.</w:t>
            </w:r>
          </w:p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специалист организационно </w:t>
            </w:r>
            <w:proofErr w:type="gramStart"/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569A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6740,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4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52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E82E4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14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327E0E" w:rsidP="0065099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9F24D0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6118,64</w:t>
            </w:r>
          </w:p>
          <w:p w:rsidR="009F24D0" w:rsidRPr="00CD45D1" w:rsidRDefault="009F24D0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2064E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9F24D0" w:rsidRPr="00CD45D1" w:rsidRDefault="009F24D0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ценик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6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327E0E" w:rsidP="005A76B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9F24D0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327E0E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27E0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A07F2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Ильчибаева О.В.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рганизационн</w:t>
            </w:r>
            <w:proofErr w:type="gramStart"/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ого от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A07F2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14580,7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9F24D0" w:rsidRPr="00CD45D1" w:rsidRDefault="009F24D0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36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327E0E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27E0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2D48DB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зырев А.Л.- </w:t>
            </w: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информатизации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A44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4618,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9F24D0" w:rsidRPr="00CD45D1" w:rsidRDefault="009F24D0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ВАЗ  2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33161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0A6979">
        <w:trPr>
          <w:trHeight w:val="4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3A0A3B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  <w:r w:rsidR="009F24D0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2332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0921,3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  <w:r w:rsidRPr="00CD45D1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0A6979">
        <w:trPr>
          <w:trHeight w:val="28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3A0A3B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2332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A697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A697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A697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3A0A3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  <w:r w:rsidR="009F24D0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3A0A3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  <w:r w:rsidR="009F24D0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9F24D0" w:rsidRPr="00CD45D1" w:rsidRDefault="009F24D0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C173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аранов А.Н. </w:t>
            </w:r>
          </w:p>
          <w:p w:rsidR="009F24D0" w:rsidRPr="00CD45D1" w:rsidRDefault="009F24D0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специалист-эксперт юрисконсульт прав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8554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5596,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9F24D0" w:rsidRPr="00CD45D1" w:rsidRDefault="009F24D0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андеро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9F24D0" w:rsidRPr="00CD45D1" w:rsidRDefault="009F24D0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EE2B0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9F24D0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E2B0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88012,6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ИА РИО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5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26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7A123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9F24D0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25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RPr="00F06CB7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7A123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9F24D0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F24D0" w:rsidTr="00D32DED">
        <w:trPr>
          <w:trHeight w:val="27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27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24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327E0E" w:rsidP="00EE61F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китин А.А.-</w:t>
            </w:r>
          </w:p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 специалист-экспер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C33BC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2232,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8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EE61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Овсянников А.С.</w:t>
            </w: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прав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C266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542332,67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br/>
              <w:t xml:space="preserve">(в </w:t>
            </w:r>
            <w:proofErr w:type="spellStart"/>
            <w:r w:rsidRPr="00CD45D1"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eastAsia="Times New Roman" w:hAnsi="Times New Roman" w:cs="Times New Roman"/>
                <w:sz w:val="20"/>
              </w:rPr>
              <w:t>. доход, полученный от продажи автомоби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213100;</w:t>
            </w:r>
          </w:p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Мотоцикл</w:t>
            </w:r>
          </w:p>
          <w:p w:rsidR="009F24D0" w:rsidRPr="00CD45D1" w:rsidRDefault="009F24D0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Тула ТМЗ-5.9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D46B00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0C3F0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9F24D0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C266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537273,75 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br/>
              <w:t xml:space="preserve">(в </w:t>
            </w:r>
            <w:proofErr w:type="spellStart"/>
            <w:r w:rsidRPr="00CD45D1"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eastAsia="Times New Roman" w:hAnsi="Times New Roman" w:cs="Times New Roman"/>
                <w:sz w:val="20"/>
              </w:rPr>
              <w:t>. доход, полученный от продажи квартиры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0C3F05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327E0E" w:rsidP="000C3F0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9F24D0">
              <w:rPr>
                <w:rFonts w:ascii="Times New Roman" w:eastAsia="Times New Roman" w:hAnsi="Times New Roman" w:cs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EF4A9B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57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087AB8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F06CB7" w:rsidTr="00D32DED">
        <w:trPr>
          <w:trHeight w:val="38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327E0E" w:rsidP="009D15EA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Аминова Т.В. </w:t>
            </w:r>
          </w:p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тдела по делам ЗАГ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256604,32</w:t>
            </w:r>
          </w:p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F24D0" w:rsidRPr="00CD45D1" w:rsidRDefault="009F24D0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9F24D0" w:rsidP="009D15EA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 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1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087AB8" w:rsidTr="00D32DED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F06CB7" w:rsidTr="00A23CB1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327E0E" w:rsidP="009D15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9F24D0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836367,55 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br/>
              <w:t xml:space="preserve">(в </w:t>
            </w:r>
            <w:proofErr w:type="spellStart"/>
            <w:r w:rsidRPr="00CD45D1"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gramStart"/>
            <w:r w:rsidRPr="00CD45D1">
              <w:rPr>
                <w:rFonts w:ascii="Times New Roman" w:eastAsia="Times New Roman" w:hAnsi="Times New Roman" w:cs="Times New Roman"/>
                <w:sz w:val="20"/>
              </w:rPr>
              <w:t>доход</w:t>
            </w:r>
            <w:proofErr w:type="gramEnd"/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полученный от продажи легковых автомобилей)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9F24D0" w:rsidRPr="00CD45D1" w:rsidRDefault="009F24D0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(общая долевая 1/8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C4E8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C4E87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9F24D0" w:rsidRPr="00CD45D1" w:rsidRDefault="009F24D0" w:rsidP="007C4E87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ЛАДА КАЛИНА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F06CB7" w:rsidTr="00A23CB1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D15EA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F06CB7" w:rsidTr="00A23CB1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327E0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9F24D0">
              <w:rPr>
                <w:rFonts w:ascii="Times New Roman" w:eastAsia="Times New Roman" w:hAnsi="Times New Roman" w:cs="Times New Roman"/>
                <w:sz w:val="20"/>
              </w:rPr>
              <w:t>.2.</w:t>
            </w:r>
          </w:p>
          <w:p w:rsidR="009F24D0" w:rsidRPr="00F23747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3B76B8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RPr="00F06CB7" w:rsidTr="00A23CB1">
        <w:trPr>
          <w:trHeight w:val="82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EB3458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327E0E" w:rsidP="004736B3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736B3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Ермолаева Н.Б. </w:t>
            </w:r>
          </w:p>
          <w:p w:rsidR="009F24D0" w:rsidRPr="00CD45D1" w:rsidRDefault="009F24D0" w:rsidP="00E57C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изационно-кадр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4736B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413920,60 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br/>
              <w:t xml:space="preserve">(в </w:t>
            </w:r>
            <w:proofErr w:type="spellStart"/>
            <w:r w:rsidRPr="00CD45D1"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 w:rsidRPr="00CD45D1">
              <w:rPr>
                <w:rFonts w:ascii="Times New Roman" w:eastAsia="Times New Roman" w:hAnsi="Times New Roman" w:cs="Times New Roman"/>
                <w:sz w:val="20"/>
              </w:rPr>
              <w:t>. доход, полученный  от продажи легкового автомоби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54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9F24D0" w:rsidRPr="00CD45D1" w:rsidRDefault="009F24D0" w:rsidP="004736B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ВАЗ 219210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EB3458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BA6077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327E0E" w:rsidP="00507AC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Кощеева Т.И.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 Главы МО</w:t>
            </w:r>
            <w:r w:rsidRPr="00CD45D1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о-кадр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244282,32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6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625602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219010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GRANTA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BA6077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9F24D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24D0" w:rsidTr="00540D51">
        <w:trPr>
          <w:trHeight w:val="2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F23747" w:rsidRDefault="00327E0E" w:rsidP="00507AC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D1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Ведерникова Елена Владимировна,</w:t>
            </w:r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D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тдела по управлению и распоряжению земельными ресурс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460688,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 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43.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94659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73667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9F24D0" w:rsidRPr="00CD45D1" w:rsidRDefault="009F24D0" w:rsidP="0073667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ТАЙОТА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YARIS</w:t>
            </w:r>
          </w:p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D0" w:rsidRPr="00CD45D1" w:rsidRDefault="009F24D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47D18" w:rsidRDefault="00B47D18" w:rsidP="008F1DE4"/>
    <w:sectPr w:rsidR="00B47D18" w:rsidSect="008F1DE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47D18"/>
    <w:rsid w:val="0003638D"/>
    <w:rsid w:val="000464C5"/>
    <w:rsid w:val="000549A4"/>
    <w:rsid w:val="00073F54"/>
    <w:rsid w:val="00074777"/>
    <w:rsid w:val="0007577D"/>
    <w:rsid w:val="00084AF8"/>
    <w:rsid w:val="0008673B"/>
    <w:rsid w:val="000A1DCC"/>
    <w:rsid w:val="000A6979"/>
    <w:rsid w:val="000C3F05"/>
    <w:rsid w:val="000D00F1"/>
    <w:rsid w:val="000D0E12"/>
    <w:rsid w:val="000D51AE"/>
    <w:rsid w:val="00100A95"/>
    <w:rsid w:val="00111B34"/>
    <w:rsid w:val="001252E1"/>
    <w:rsid w:val="00141824"/>
    <w:rsid w:val="001517B2"/>
    <w:rsid w:val="0017269D"/>
    <w:rsid w:val="0018655F"/>
    <w:rsid w:val="0019343A"/>
    <w:rsid w:val="00193C5E"/>
    <w:rsid w:val="001977B4"/>
    <w:rsid w:val="001A44B3"/>
    <w:rsid w:val="001B12BB"/>
    <w:rsid w:val="001B7AD4"/>
    <w:rsid w:val="001E4CC1"/>
    <w:rsid w:val="00200D1D"/>
    <w:rsid w:val="002064E3"/>
    <w:rsid w:val="002111EC"/>
    <w:rsid w:val="00220F28"/>
    <w:rsid w:val="00221DBB"/>
    <w:rsid w:val="002521DE"/>
    <w:rsid w:val="002529E6"/>
    <w:rsid w:val="00257B92"/>
    <w:rsid w:val="00271A1E"/>
    <w:rsid w:val="00277179"/>
    <w:rsid w:val="00282477"/>
    <w:rsid w:val="00290E65"/>
    <w:rsid w:val="00296B54"/>
    <w:rsid w:val="002A16AF"/>
    <w:rsid w:val="002B264C"/>
    <w:rsid w:val="002B4476"/>
    <w:rsid w:val="002B6F6C"/>
    <w:rsid w:val="002D3B13"/>
    <w:rsid w:val="002D48DB"/>
    <w:rsid w:val="002E091D"/>
    <w:rsid w:val="00327E0E"/>
    <w:rsid w:val="0033161F"/>
    <w:rsid w:val="00333A02"/>
    <w:rsid w:val="003617C9"/>
    <w:rsid w:val="00384851"/>
    <w:rsid w:val="003A0A3B"/>
    <w:rsid w:val="003A1AC9"/>
    <w:rsid w:val="003B2483"/>
    <w:rsid w:val="003B76B8"/>
    <w:rsid w:val="003C2A61"/>
    <w:rsid w:val="003C7BA5"/>
    <w:rsid w:val="003D0F7F"/>
    <w:rsid w:val="003D78B9"/>
    <w:rsid w:val="00402A9E"/>
    <w:rsid w:val="00420515"/>
    <w:rsid w:val="004210F0"/>
    <w:rsid w:val="00426287"/>
    <w:rsid w:val="00431B97"/>
    <w:rsid w:val="0044201D"/>
    <w:rsid w:val="00444DA1"/>
    <w:rsid w:val="004636B0"/>
    <w:rsid w:val="004736B3"/>
    <w:rsid w:val="00485546"/>
    <w:rsid w:val="00493537"/>
    <w:rsid w:val="004B5C15"/>
    <w:rsid w:val="004B75BF"/>
    <w:rsid w:val="004C1351"/>
    <w:rsid w:val="004D1EC0"/>
    <w:rsid w:val="004D3579"/>
    <w:rsid w:val="004D6271"/>
    <w:rsid w:val="00505133"/>
    <w:rsid w:val="00507AC6"/>
    <w:rsid w:val="005138C7"/>
    <w:rsid w:val="005230FF"/>
    <w:rsid w:val="00541DD7"/>
    <w:rsid w:val="0057542B"/>
    <w:rsid w:val="00591897"/>
    <w:rsid w:val="005A0C7E"/>
    <w:rsid w:val="005A27A3"/>
    <w:rsid w:val="005A320A"/>
    <w:rsid w:val="005A76B6"/>
    <w:rsid w:val="005C52CD"/>
    <w:rsid w:val="005D7F15"/>
    <w:rsid w:val="005F0BCE"/>
    <w:rsid w:val="005F1880"/>
    <w:rsid w:val="006032BD"/>
    <w:rsid w:val="006058CF"/>
    <w:rsid w:val="00613FEE"/>
    <w:rsid w:val="00625602"/>
    <w:rsid w:val="00632B11"/>
    <w:rsid w:val="00650997"/>
    <w:rsid w:val="006523BC"/>
    <w:rsid w:val="00652A01"/>
    <w:rsid w:val="0066044F"/>
    <w:rsid w:val="006773AA"/>
    <w:rsid w:val="006A2725"/>
    <w:rsid w:val="006F394C"/>
    <w:rsid w:val="006F483F"/>
    <w:rsid w:val="006F70D4"/>
    <w:rsid w:val="0070458D"/>
    <w:rsid w:val="0072148C"/>
    <w:rsid w:val="00723A67"/>
    <w:rsid w:val="007246CD"/>
    <w:rsid w:val="00736674"/>
    <w:rsid w:val="007368B7"/>
    <w:rsid w:val="00745EAE"/>
    <w:rsid w:val="007569A8"/>
    <w:rsid w:val="00761DB0"/>
    <w:rsid w:val="00763E28"/>
    <w:rsid w:val="00770C30"/>
    <w:rsid w:val="00772C97"/>
    <w:rsid w:val="00773708"/>
    <w:rsid w:val="007738A2"/>
    <w:rsid w:val="007775AB"/>
    <w:rsid w:val="007A123A"/>
    <w:rsid w:val="007B1C61"/>
    <w:rsid w:val="007C0DDD"/>
    <w:rsid w:val="007C1DD0"/>
    <w:rsid w:val="007C4E87"/>
    <w:rsid w:val="007E23F0"/>
    <w:rsid w:val="007F436E"/>
    <w:rsid w:val="007F60E3"/>
    <w:rsid w:val="00801367"/>
    <w:rsid w:val="00814A81"/>
    <w:rsid w:val="0082708A"/>
    <w:rsid w:val="00850295"/>
    <w:rsid w:val="00866CCC"/>
    <w:rsid w:val="00873833"/>
    <w:rsid w:val="00886C07"/>
    <w:rsid w:val="00890DDA"/>
    <w:rsid w:val="008962C6"/>
    <w:rsid w:val="008C7704"/>
    <w:rsid w:val="008D23A7"/>
    <w:rsid w:val="008D3779"/>
    <w:rsid w:val="008E16C6"/>
    <w:rsid w:val="008E4DCB"/>
    <w:rsid w:val="008F0F14"/>
    <w:rsid w:val="008F1B1A"/>
    <w:rsid w:val="008F1DE4"/>
    <w:rsid w:val="009061EE"/>
    <w:rsid w:val="00920000"/>
    <w:rsid w:val="00932238"/>
    <w:rsid w:val="00935C51"/>
    <w:rsid w:val="00936F86"/>
    <w:rsid w:val="00956687"/>
    <w:rsid w:val="00973E9C"/>
    <w:rsid w:val="00975416"/>
    <w:rsid w:val="00986D96"/>
    <w:rsid w:val="00987FF4"/>
    <w:rsid w:val="009922A0"/>
    <w:rsid w:val="00994B12"/>
    <w:rsid w:val="009A1BC6"/>
    <w:rsid w:val="009B09BD"/>
    <w:rsid w:val="009D15EA"/>
    <w:rsid w:val="009E0C24"/>
    <w:rsid w:val="009E315F"/>
    <w:rsid w:val="009F24D0"/>
    <w:rsid w:val="009F7E69"/>
    <w:rsid w:val="00A05221"/>
    <w:rsid w:val="00A11F5A"/>
    <w:rsid w:val="00A208E8"/>
    <w:rsid w:val="00A40149"/>
    <w:rsid w:val="00A5557C"/>
    <w:rsid w:val="00A766EB"/>
    <w:rsid w:val="00A90E45"/>
    <w:rsid w:val="00A9398A"/>
    <w:rsid w:val="00A93FD7"/>
    <w:rsid w:val="00AA049C"/>
    <w:rsid w:val="00AA266E"/>
    <w:rsid w:val="00AA2F35"/>
    <w:rsid w:val="00AA6C5B"/>
    <w:rsid w:val="00AB4A9E"/>
    <w:rsid w:val="00AB5A1C"/>
    <w:rsid w:val="00AC7C3B"/>
    <w:rsid w:val="00B02CE3"/>
    <w:rsid w:val="00B10CC8"/>
    <w:rsid w:val="00B23321"/>
    <w:rsid w:val="00B3307E"/>
    <w:rsid w:val="00B43CB3"/>
    <w:rsid w:val="00B44AED"/>
    <w:rsid w:val="00B47D18"/>
    <w:rsid w:val="00B60607"/>
    <w:rsid w:val="00B718E8"/>
    <w:rsid w:val="00B75B7E"/>
    <w:rsid w:val="00B86A95"/>
    <w:rsid w:val="00B90C09"/>
    <w:rsid w:val="00BA07F2"/>
    <w:rsid w:val="00BD78D0"/>
    <w:rsid w:val="00C17306"/>
    <w:rsid w:val="00C27369"/>
    <w:rsid w:val="00C33BC3"/>
    <w:rsid w:val="00C344A7"/>
    <w:rsid w:val="00C4053C"/>
    <w:rsid w:val="00C47A56"/>
    <w:rsid w:val="00C57939"/>
    <w:rsid w:val="00C773DF"/>
    <w:rsid w:val="00C84E15"/>
    <w:rsid w:val="00CA5196"/>
    <w:rsid w:val="00CB151C"/>
    <w:rsid w:val="00CB245F"/>
    <w:rsid w:val="00CC62AE"/>
    <w:rsid w:val="00CD130E"/>
    <w:rsid w:val="00CD132A"/>
    <w:rsid w:val="00CD45D1"/>
    <w:rsid w:val="00CE4A6B"/>
    <w:rsid w:val="00CF115E"/>
    <w:rsid w:val="00D00449"/>
    <w:rsid w:val="00D32DED"/>
    <w:rsid w:val="00D42DED"/>
    <w:rsid w:val="00D44582"/>
    <w:rsid w:val="00D46B00"/>
    <w:rsid w:val="00D5278E"/>
    <w:rsid w:val="00D608E1"/>
    <w:rsid w:val="00D6651D"/>
    <w:rsid w:val="00D81708"/>
    <w:rsid w:val="00D92C8F"/>
    <w:rsid w:val="00DB19AB"/>
    <w:rsid w:val="00DC5F75"/>
    <w:rsid w:val="00DD03C2"/>
    <w:rsid w:val="00DE2126"/>
    <w:rsid w:val="00DE3AF4"/>
    <w:rsid w:val="00DF7871"/>
    <w:rsid w:val="00E07468"/>
    <w:rsid w:val="00E3736D"/>
    <w:rsid w:val="00E51D22"/>
    <w:rsid w:val="00E57CEA"/>
    <w:rsid w:val="00E6100C"/>
    <w:rsid w:val="00E66C47"/>
    <w:rsid w:val="00E66D3C"/>
    <w:rsid w:val="00E67CBE"/>
    <w:rsid w:val="00E758C6"/>
    <w:rsid w:val="00E77A4A"/>
    <w:rsid w:val="00E82E41"/>
    <w:rsid w:val="00E830A3"/>
    <w:rsid w:val="00E9124B"/>
    <w:rsid w:val="00E97028"/>
    <w:rsid w:val="00EC242A"/>
    <w:rsid w:val="00EC266F"/>
    <w:rsid w:val="00EE2B0F"/>
    <w:rsid w:val="00EE61F0"/>
    <w:rsid w:val="00EF04AC"/>
    <w:rsid w:val="00EF4A9B"/>
    <w:rsid w:val="00F010E1"/>
    <w:rsid w:val="00F03C65"/>
    <w:rsid w:val="00F05698"/>
    <w:rsid w:val="00F06000"/>
    <w:rsid w:val="00F206B6"/>
    <w:rsid w:val="00F23747"/>
    <w:rsid w:val="00F26751"/>
    <w:rsid w:val="00F53AA9"/>
    <w:rsid w:val="00F63189"/>
    <w:rsid w:val="00F715D7"/>
    <w:rsid w:val="00F7318A"/>
    <w:rsid w:val="00F77342"/>
    <w:rsid w:val="00F80956"/>
    <w:rsid w:val="00F91BF2"/>
    <w:rsid w:val="00FA04C0"/>
    <w:rsid w:val="00FB3BF5"/>
    <w:rsid w:val="00FC3167"/>
    <w:rsid w:val="00FD2FB4"/>
    <w:rsid w:val="00FF3B1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47D18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FED1-09DC-4BF4-BC8B-A676E960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9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айкина</dc:creator>
  <cp:lastModifiedBy>Копылова</cp:lastModifiedBy>
  <cp:revision>248</cp:revision>
  <cp:lastPrinted>2018-05-24T11:13:00Z</cp:lastPrinted>
  <dcterms:created xsi:type="dcterms:W3CDTF">2018-05-24T11:26:00Z</dcterms:created>
  <dcterms:modified xsi:type="dcterms:W3CDTF">2020-05-26T10:43:00Z</dcterms:modified>
</cp:coreProperties>
</file>